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center"/>
        <w:rPr>
          <w:rFonts w:hint="eastAsia" w:ascii="楷体_GB2312" w:hAnsi="楷体_GB2312" w:eastAsia="楷体_GB2312" w:cs="楷体_GB2312"/>
          <w:color w:val="auto"/>
          <w:kern w:val="0"/>
          <w:sz w:val="22"/>
          <w:szCs w:val="22"/>
          <w:shd w:val="clear" w:color="auto" w:fill="auto"/>
          <w:lang w:val="en-US" w:eastAsia="zh-CN" w:bidi="ar"/>
        </w:rPr>
      </w:pPr>
      <w:bookmarkStart w:id="0" w:name="_GoBack"/>
      <w:bookmarkEnd w:id="0"/>
      <w:r>
        <w:rPr>
          <w:rFonts w:hint="eastAsia" w:ascii="楷体_GB2312" w:hAnsi="楷体_GB2312" w:eastAsia="楷体_GB2312" w:cs="楷体_GB2312"/>
          <w:color w:val="auto"/>
          <w:kern w:val="0"/>
          <w:sz w:val="22"/>
          <w:szCs w:val="22"/>
          <w:shd w:val="clear" w:color="auto" w:fill="auto"/>
          <w:lang w:val="en-US" w:eastAsia="zh-CN" w:bidi="ar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报考人员诚信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已阅读招聘公告，清楚并理解其内容和要求，在此郑重承诺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保证报名时所提交的报考信息和证件等真实、准确、有效。如有虚假信息和造假行为，本人承担一切后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自觉服从招考单位的统一安排，接受招聘工作人员的检查、监督和管理。不传播、不制造虚假信息，不恶意举报，不故意浪费招聘资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保证在考试过程中诚实守信，自觉遵守考试纪律及相关规定，不舞弊或协助他人舞弊。如有违纪、违规、违法行为，自愿接受依据有关规定做出的处罚决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资格审查、体检、考察、公示过程中，如因不符合招聘公告中规定的相关条件及相关标准被取消资格，本人服从决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通讯工具保持畅通，确保招聘工作人员能及时联系到本人。如因通讯不畅造成后果，责任由本人自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六、对需要回避的情形，在报名阶段告知工作人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七、对违反以上承诺所造成的后果，本人自愿承担相应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报名人员签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0" w:firstLineChars="1500"/>
        <w:textAlignment w:val="auto"/>
        <w:rPr>
          <w:rFonts w:hint="default" w:ascii="楷体_GB2312" w:hAnsi="楷体_GB2312" w:eastAsia="楷体_GB2312" w:cs="楷体_GB2312"/>
          <w:color w:val="auto"/>
          <w:kern w:val="0"/>
          <w:sz w:val="22"/>
          <w:szCs w:val="22"/>
          <w:shd w:val="clear" w:color="auto" w:fill="auto"/>
          <w:lang w:val="en-US" w:eastAsia="zh-CN" w:bidi="ar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2926673"/>
                          </w:sdtPr>
                          <w:sdtContent>
                            <w:p>
                              <w:pPr>
                                <w:pStyle w:val="3"/>
                                <w:jc w:val="center"/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1 -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Ps5vj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926673"/>
                    </w:sdtPr>
                    <w:sdtContent>
                      <w:p>
                        <w:pPr>
                          <w:pStyle w:val="3"/>
                          <w:jc w:val="center"/>
                        </w:pP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</w:rPr>
                          <w:t xml:space="preserve"> 1 -</w:t>
                        </w: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3MjA1YzRmYjIwMzcyYjQxYzQwZmIyMGZhZmQ0NDMifQ=="/>
  </w:docVars>
  <w:rsids>
    <w:rsidRoot w:val="00314D73"/>
    <w:rsid w:val="000302F7"/>
    <w:rsid w:val="00044635"/>
    <w:rsid w:val="0005358C"/>
    <w:rsid w:val="000535EA"/>
    <w:rsid w:val="000858EE"/>
    <w:rsid w:val="00095347"/>
    <w:rsid w:val="000A3AA1"/>
    <w:rsid w:val="000A7924"/>
    <w:rsid w:val="000C1B1F"/>
    <w:rsid w:val="000D69C4"/>
    <w:rsid w:val="000D72B0"/>
    <w:rsid w:val="000E4D1E"/>
    <w:rsid w:val="000F2C7C"/>
    <w:rsid w:val="000F434F"/>
    <w:rsid w:val="001051B3"/>
    <w:rsid w:val="001174FE"/>
    <w:rsid w:val="00165007"/>
    <w:rsid w:val="0019278F"/>
    <w:rsid w:val="001A7F92"/>
    <w:rsid w:val="001C00B1"/>
    <w:rsid w:val="001C44B1"/>
    <w:rsid w:val="001E0FA6"/>
    <w:rsid w:val="001E76A7"/>
    <w:rsid w:val="00200661"/>
    <w:rsid w:val="00220DF3"/>
    <w:rsid w:val="002225FB"/>
    <w:rsid w:val="00237A30"/>
    <w:rsid w:val="00253313"/>
    <w:rsid w:val="002774F2"/>
    <w:rsid w:val="00287972"/>
    <w:rsid w:val="00291475"/>
    <w:rsid w:val="002B5B4C"/>
    <w:rsid w:val="002D32FC"/>
    <w:rsid w:val="0030291A"/>
    <w:rsid w:val="00302D51"/>
    <w:rsid w:val="00314D73"/>
    <w:rsid w:val="0032509D"/>
    <w:rsid w:val="00343937"/>
    <w:rsid w:val="00344C60"/>
    <w:rsid w:val="00364A6F"/>
    <w:rsid w:val="003824CC"/>
    <w:rsid w:val="003860C0"/>
    <w:rsid w:val="003A452E"/>
    <w:rsid w:val="003B2B35"/>
    <w:rsid w:val="00402B18"/>
    <w:rsid w:val="00420E56"/>
    <w:rsid w:val="004428EC"/>
    <w:rsid w:val="00447179"/>
    <w:rsid w:val="00463C74"/>
    <w:rsid w:val="004B0969"/>
    <w:rsid w:val="004B1318"/>
    <w:rsid w:val="004C0D1A"/>
    <w:rsid w:val="004E17B6"/>
    <w:rsid w:val="00505219"/>
    <w:rsid w:val="005074F7"/>
    <w:rsid w:val="00512ED9"/>
    <w:rsid w:val="005165EC"/>
    <w:rsid w:val="005321CF"/>
    <w:rsid w:val="0053564D"/>
    <w:rsid w:val="00586824"/>
    <w:rsid w:val="00595026"/>
    <w:rsid w:val="005B5EEF"/>
    <w:rsid w:val="005E60DE"/>
    <w:rsid w:val="006047C8"/>
    <w:rsid w:val="006056A2"/>
    <w:rsid w:val="00610AF6"/>
    <w:rsid w:val="0061242F"/>
    <w:rsid w:val="006408FD"/>
    <w:rsid w:val="00651248"/>
    <w:rsid w:val="00656C2D"/>
    <w:rsid w:val="00670E54"/>
    <w:rsid w:val="006775AB"/>
    <w:rsid w:val="00683719"/>
    <w:rsid w:val="006D342E"/>
    <w:rsid w:val="006E00E3"/>
    <w:rsid w:val="006F05C9"/>
    <w:rsid w:val="006F6C49"/>
    <w:rsid w:val="007034E8"/>
    <w:rsid w:val="007244B2"/>
    <w:rsid w:val="007256C0"/>
    <w:rsid w:val="00734DB9"/>
    <w:rsid w:val="0073581C"/>
    <w:rsid w:val="007400BB"/>
    <w:rsid w:val="0074134D"/>
    <w:rsid w:val="00744B38"/>
    <w:rsid w:val="00751A81"/>
    <w:rsid w:val="00755DFC"/>
    <w:rsid w:val="00766372"/>
    <w:rsid w:val="007968FA"/>
    <w:rsid w:val="007A046B"/>
    <w:rsid w:val="007C2039"/>
    <w:rsid w:val="007C5C16"/>
    <w:rsid w:val="007E386C"/>
    <w:rsid w:val="00806FA2"/>
    <w:rsid w:val="00864284"/>
    <w:rsid w:val="0086443C"/>
    <w:rsid w:val="00870111"/>
    <w:rsid w:val="008723F4"/>
    <w:rsid w:val="008728FA"/>
    <w:rsid w:val="00874E47"/>
    <w:rsid w:val="00877A3C"/>
    <w:rsid w:val="008A60C3"/>
    <w:rsid w:val="008C737C"/>
    <w:rsid w:val="008F4971"/>
    <w:rsid w:val="00900942"/>
    <w:rsid w:val="00913DE5"/>
    <w:rsid w:val="00931F42"/>
    <w:rsid w:val="00942E28"/>
    <w:rsid w:val="00954AB3"/>
    <w:rsid w:val="0095751E"/>
    <w:rsid w:val="0096337F"/>
    <w:rsid w:val="00963977"/>
    <w:rsid w:val="00983E40"/>
    <w:rsid w:val="009A4AB3"/>
    <w:rsid w:val="009B78F9"/>
    <w:rsid w:val="009F0A94"/>
    <w:rsid w:val="009F4958"/>
    <w:rsid w:val="00A511F2"/>
    <w:rsid w:val="00A57050"/>
    <w:rsid w:val="00A738AB"/>
    <w:rsid w:val="00A769C8"/>
    <w:rsid w:val="00A77471"/>
    <w:rsid w:val="00A77A24"/>
    <w:rsid w:val="00AC2E69"/>
    <w:rsid w:val="00AD59C6"/>
    <w:rsid w:val="00B049A4"/>
    <w:rsid w:val="00B124E1"/>
    <w:rsid w:val="00B17624"/>
    <w:rsid w:val="00B333FE"/>
    <w:rsid w:val="00B33D2F"/>
    <w:rsid w:val="00B341FC"/>
    <w:rsid w:val="00B52DBC"/>
    <w:rsid w:val="00B54362"/>
    <w:rsid w:val="00B63C37"/>
    <w:rsid w:val="00BA04FE"/>
    <w:rsid w:val="00BA418C"/>
    <w:rsid w:val="00BB0925"/>
    <w:rsid w:val="00BC6470"/>
    <w:rsid w:val="00BF2A9D"/>
    <w:rsid w:val="00BF6A40"/>
    <w:rsid w:val="00C104D3"/>
    <w:rsid w:val="00C33EBB"/>
    <w:rsid w:val="00C43CCA"/>
    <w:rsid w:val="00C506EA"/>
    <w:rsid w:val="00C52AD3"/>
    <w:rsid w:val="00C52B72"/>
    <w:rsid w:val="00C60D9D"/>
    <w:rsid w:val="00C619FD"/>
    <w:rsid w:val="00C63C97"/>
    <w:rsid w:val="00CB4553"/>
    <w:rsid w:val="00CC0938"/>
    <w:rsid w:val="00CC410E"/>
    <w:rsid w:val="00CD0212"/>
    <w:rsid w:val="00CD0539"/>
    <w:rsid w:val="00CD26FC"/>
    <w:rsid w:val="00CD5FA7"/>
    <w:rsid w:val="00CF09CB"/>
    <w:rsid w:val="00CF28F3"/>
    <w:rsid w:val="00D01FF1"/>
    <w:rsid w:val="00D1715E"/>
    <w:rsid w:val="00D20EA6"/>
    <w:rsid w:val="00D354D5"/>
    <w:rsid w:val="00D369FE"/>
    <w:rsid w:val="00D510C6"/>
    <w:rsid w:val="00D91BE1"/>
    <w:rsid w:val="00DA210F"/>
    <w:rsid w:val="00E034F3"/>
    <w:rsid w:val="00E0564D"/>
    <w:rsid w:val="00E1079C"/>
    <w:rsid w:val="00E11250"/>
    <w:rsid w:val="00E51933"/>
    <w:rsid w:val="00E52703"/>
    <w:rsid w:val="00E64318"/>
    <w:rsid w:val="00E66DD1"/>
    <w:rsid w:val="00E72275"/>
    <w:rsid w:val="00E77873"/>
    <w:rsid w:val="00E86816"/>
    <w:rsid w:val="00E945F2"/>
    <w:rsid w:val="00EC7F77"/>
    <w:rsid w:val="00EF46E4"/>
    <w:rsid w:val="00EF60CA"/>
    <w:rsid w:val="00F01395"/>
    <w:rsid w:val="00F021F9"/>
    <w:rsid w:val="00F325D7"/>
    <w:rsid w:val="00F56F8C"/>
    <w:rsid w:val="00F709D2"/>
    <w:rsid w:val="00F86464"/>
    <w:rsid w:val="00FE0C63"/>
    <w:rsid w:val="01D272A8"/>
    <w:rsid w:val="02B32C00"/>
    <w:rsid w:val="0392432E"/>
    <w:rsid w:val="03B775A8"/>
    <w:rsid w:val="04A0020B"/>
    <w:rsid w:val="05994028"/>
    <w:rsid w:val="05AA02CD"/>
    <w:rsid w:val="05B1232A"/>
    <w:rsid w:val="05EB6851"/>
    <w:rsid w:val="06D26CD7"/>
    <w:rsid w:val="081002B1"/>
    <w:rsid w:val="08D34DE5"/>
    <w:rsid w:val="08D55160"/>
    <w:rsid w:val="090522BE"/>
    <w:rsid w:val="09D54F9E"/>
    <w:rsid w:val="0A3316F8"/>
    <w:rsid w:val="0AA10018"/>
    <w:rsid w:val="0AB56E5C"/>
    <w:rsid w:val="0B804B20"/>
    <w:rsid w:val="0C307371"/>
    <w:rsid w:val="0CF76E47"/>
    <w:rsid w:val="0CFA5500"/>
    <w:rsid w:val="0D11713E"/>
    <w:rsid w:val="0DDC74AE"/>
    <w:rsid w:val="0DEF09F8"/>
    <w:rsid w:val="0E0E2E42"/>
    <w:rsid w:val="0E5434E9"/>
    <w:rsid w:val="0E5910F5"/>
    <w:rsid w:val="0EE91F4F"/>
    <w:rsid w:val="0F1F1962"/>
    <w:rsid w:val="0FAD05DE"/>
    <w:rsid w:val="0FD00A28"/>
    <w:rsid w:val="104454AB"/>
    <w:rsid w:val="104D17E8"/>
    <w:rsid w:val="106F6F34"/>
    <w:rsid w:val="107056C8"/>
    <w:rsid w:val="10862CD9"/>
    <w:rsid w:val="13A432D9"/>
    <w:rsid w:val="1468001B"/>
    <w:rsid w:val="147D0D09"/>
    <w:rsid w:val="154D4E25"/>
    <w:rsid w:val="159F2B06"/>
    <w:rsid w:val="163F44AF"/>
    <w:rsid w:val="1694227E"/>
    <w:rsid w:val="17A728DB"/>
    <w:rsid w:val="18112D4A"/>
    <w:rsid w:val="1A772D16"/>
    <w:rsid w:val="1B1B566F"/>
    <w:rsid w:val="1B8A232A"/>
    <w:rsid w:val="1B9B7B8F"/>
    <w:rsid w:val="1CBC6B1C"/>
    <w:rsid w:val="1D0B6A26"/>
    <w:rsid w:val="1E026ABD"/>
    <w:rsid w:val="1E460351"/>
    <w:rsid w:val="1E623812"/>
    <w:rsid w:val="1E9E584B"/>
    <w:rsid w:val="1EA914ED"/>
    <w:rsid w:val="1EB83B47"/>
    <w:rsid w:val="1ED9731F"/>
    <w:rsid w:val="1F600052"/>
    <w:rsid w:val="1FA77C11"/>
    <w:rsid w:val="1FBA523B"/>
    <w:rsid w:val="20121328"/>
    <w:rsid w:val="2030310D"/>
    <w:rsid w:val="20991864"/>
    <w:rsid w:val="22AD3BF5"/>
    <w:rsid w:val="22F07882"/>
    <w:rsid w:val="236E0751"/>
    <w:rsid w:val="23823914"/>
    <w:rsid w:val="240F4EDC"/>
    <w:rsid w:val="242E2879"/>
    <w:rsid w:val="245F3DB3"/>
    <w:rsid w:val="246A28FD"/>
    <w:rsid w:val="24A45672"/>
    <w:rsid w:val="24A8044D"/>
    <w:rsid w:val="25CE1A57"/>
    <w:rsid w:val="265D35B2"/>
    <w:rsid w:val="27072C59"/>
    <w:rsid w:val="273F53A2"/>
    <w:rsid w:val="27BD54F3"/>
    <w:rsid w:val="280A0A91"/>
    <w:rsid w:val="2980154A"/>
    <w:rsid w:val="2A5B1BEE"/>
    <w:rsid w:val="2AA514EC"/>
    <w:rsid w:val="2AD52F22"/>
    <w:rsid w:val="2B3E1455"/>
    <w:rsid w:val="2B462C8E"/>
    <w:rsid w:val="2D097EEF"/>
    <w:rsid w:val="2D337BE1"/>
    <w:rsid w:val="2D972CA6"/>
    <w:rsid w:val="2DA30334"/>
    <w:rsid w:val="2E4C03DD"/>
    <w:rsid w:val="2ED82AB5"/>
    <w:rsid w:val="2F664CA3"/>
    <w:rsid w:val="2FE04785"/>
    <w:rsid w:val="2FED7D47"/>
    <w:rsid w:val="31213D2C"/>
    <w:rsid w:val="31295CB7"/>
    <w:rsid w:val="3224728C"/>
    <w:rsid w:val="322C3647"/>
    <w:rsid w:val="32AC3604"/>
    <w:rsid w:val="32B12408"/>
    <w:rsid w:val="337A00BB"/>
    <w:rsid w:val="33827B4D"/>
    <w:rsid w:val="34323650"/>
    <w:rsid w:val="345E2AD8"/>
    <w:rsid w:val="35C57159"/>
    <w:rsid w:val="36633B94"/>
    <w:rsid w:val="37706E92"/>
    <w:rsid w:val="37BF0C1A"/>
    <w:rsid w:val="38271724"/>
    <w:rsid w:val="38542AC6"/>
    <w:rsid w:val="38823016"/>
    <w:rsid w:val="3BB53EDA"/>
    <w:rsid w:val="3C2F5280"/>
    <w:rsid w:val="3CB310D7"/>
    <w:rsid w:val="3D086086"/>
    <w:rsid w:val="3D647F9B"/>
    <w:rsid w:val="3D8B793B"/>
    <w:rsid w:val="3DBE17F7"/>
    <w:rsid w:val="3EAA3823"/>
    <w:rsid w:val="3EC61D01"/>
    <w:rsid w:val="3EF5135A"/>
    <w:rsid w:val="3F2A2345"/>
    <w:rsid w:val="3F4A6FAB"/>
    <w:rsid w:val="3F5A2263"/>
    <w:rsid w:val="401150D2"/>
    <w:rsid w:val="404735FA"/>
    <w:rsid w:val="419102C5"/>
    <w:rsid w:val="421F5461"/>
    <w:rsid w:val="42EF5C7C"/>
    <w:rsid w:val="43A97150"/>
    <w:rsid w:val="44ED4C8E"/>
    <w:rsid w:val="46324FBD"/>
    <w:rsid w:val="463A2DAE"/>
    <w:rsid w:val="46D660FF"/>
    <w:rsid w:val="47325D0A"/>
    <w:rsid w:val="476D6A48"/>
    <w:rsid w:val="47B67DAE"/>
    <w:rsid w:val="48C253EE"/>
    <w:rsid w:val="49374B74"/>
    <w:rsid w:val="49CC71A2"/>
    <w:rsid w:val="4A05330E"/>
    <w:rsid w:val="4A9F2D91"/>
    <w:rsid w:val="4ACF3339"/>
    <w:rsid w:val="4B513059"/>
    <w:rsid w:val="4BD33F3A"/>
    <w:rsid w:val="4CF54F81"/>
    <w:rsid w:val="4F475699"/>
    <w:rsid w:val="51067415"/>
    <w:rsid w:val="51315A1D"/>
    <w:rsid w:val="527939FB"/>
    <w:rsid w:val="52ED2A9C"/>
    <w:rsid w:val="536423B5"/>
    <w:rsid w:val="539A72F2"/>
    <w:rsid w:val="545B41AF"/>
    <w:rsid w:val="552705DC"/>
    <w:rsid w:val="55541E1D"/>
    <w:rsid w:val="55F74780"/>
    <w:rsid w:val="562F1A4D"/>
    <w:rsid w:val="56945065"/>
    <w:rsid w:val="56E25B4F"/>
    <w:rsid w:val="57CF715F"/>
    <w:rsid w:val="58FD238A"/>
    <w:rsid w:val="59516B26"/>
    <w:rsid w:val="59B073F4"/>
    <w:rsid w:val="59BB7483"/>
    <w:rsid w:val="5A2F6F26"/>
    <w:rsid w:val="5AA1524D"/>
    <w:rsid w:val="5AC573F9"/>
    <w:rsid w:val="5AE26726"/>
    <w:rsid w:val="5E8C1480"/>
    <w:rsid w:val="5F4E717A"/>
    <w:rsid w:val="5F6968B7"/>
    <w:rsid w:val="5FA47082"/>
    <w:rsid w:val="601A77C2"/>
    <w:rsid w:val="60A3058A"/>
    <w:rsid w:val="60EC2AD4"/>
    <w:rsid w:val="60F52A48"/>
    <w:rsid w:val="61A91A69"/>
    <w:rsid w:val="624A590A"/>
    <w:rsid w:val="62DF7F4A"/>
    <w:rsid w:val="62E97FC2"/>
    <w:rsid w:val="638D2C99"/>
    <w:rsid w:val="64446818"/>
    <w:rsid w:val="65DE0395"/>
    <w:rsid w:val="65E02C78"/>
    <w:rsid w:val="66892332"/>
    <w:rsid w:val="66941F6E"/>
    <w:rsid w:val="66A87946"/>
    <w:rsid w:val="672439A3"/>
    <w:rsid w:val="679951C6"/>
    <w:rsid w:val="67A16766"/>
    <w:rsid w:val="67B75E42"/>
    <w:rsid w:val="67DA14DE"/>
    <w:rsid w:val="687A354A"/>
    <w:rsid w:val="687D097D"/>
    <w:rsid w:val="699A7F8E"/>
    <w:rsid w:val="69CB0512"/>
    <w:rsid w:val="69F6361A"/>
    <w:rsid w:val="6A302021"/>
    <w:rsid w:val="6AA97897"/>
    <w:rsid w:val="6AF4430A"/>
    <w:rsid w:val="6B6665D0"/>
    <w:rsid w:val="6B725813"/>
    <w:rsid w:val="6C3011C2"/>
    <w:rsid w:val="6C6F0F00"/>
    <w:rsid w:val="6C9C3206"/>
    <w:rsid w:val="6CC47EEB"/>
    <w:rsid w:val="6D540873"/>
    <w:rsid w:val="6E2D31C2"/>
    <w:rsid w:val="6E2E3205"/>
    <w:rsid w:val="6E4D68E9"/>
    <w:rsid w:val="6F73148F"/>
    <w:rsid w:val="6FDA35A4"/>
    <w:rsid w:val="705E4A1D"/>
    <w:rsid w:val="70D87F59"/>
    <w:rsid w:val="70F00EB5"/>
    <w:rsid w:val="73313AA1"/>
    <w:rsid w:val="735B2AC1"/>
    <w:rsid w:val="740E666E"/>
    <w:rsid w:val="74807844"/>
    <w:rsid w:val="75466934"/>
    <w:rsid w:val="758D28A3"/>
    <w:rsid w:val="760872A9"/>
    <w:rsid w:val="76295E7A"/>
    <w:rsid w:val="768671A1"/>
    <w:rsid w:val="76BE2C69"/>
    <w:rsid w:val="77A111D5"/>
    <w:rsid w:val="77B929CE"/>
    <w:rsid w:val="784C3D32"/>
    <w:rsid w:val="791D363A"/>
    <w:rsid w:val="796341B6"/>
    <w:rsid w:val="7A632F51"/>
    <w:rsid w:val="7A7E3C8D"/>
    <w:rsid w:val="7A9C4F3B"/>
    <w:rsid w:val="7AD04E76"/>
    <w:rsid w:val="7B4821F5"/>
    <w:rsid w:val="7BA0669E"/>
    <w:rsid w:val="7BFF50F6"/>
    <w:rsid w:val="7C301454"/>
    <w:rsid w:val="7C7207D4"/>
    <w:rsid w:val="7C92610D"/>
    <w:rsid w:val="7C9F2F89"/>
    <w:rsid w:val="7EF70F2C"/>
    <w:rsid w:val="7FB7729D"/>
    <w:rsid w:val="7FCF0197"/>
    <w:rsid w:val="7FFA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B22461-550B-4879-ACB6-717B4293F2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231</Words>
  <Characters>3400</Characters>
  <Lines>26</Lines>
  <Paragraphs>7</Paragraphs>
  <TotalTime>1</TotalTime>
  <ScaleCrop>false</ScaleCrop>
  <LinksUpToDate>false</LinksUpToDate>
  <CharactersWithSpaces>3467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3T01:58:00Z</dcterms:created>
  <dc:creator>Cuiok</dc:creator>
  <cp:lastModifiedBy>:D</cp:lastModifiedBy>
  <cp:lastPrinted>2023-07-28T12:16:00Z</cp:lastPrinted>
  <dcterms:modified xsi:type="dcterms:W3CDTF">2023-08-04T09:21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0ADCFFE081514E6D907CFB7BA0047734_13</vt:lpwstr>
  </property>
</Properties>
</file>